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6242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45CF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pt-BR"/>
              </w:rPr>
              <w:t xml:space="preserve">PROTOCOLO SICCAU Nº </w:t>
            </w:r>
            <w:r w:rsidR="00EA7523" w:rsidRPr="00B506DE">
              <w:rPr>
                <w:rFonts w:ascii="Times New Roman" w:hAnsi="Times New Roman"/>
                <w:sz w:val="22"/>
                <w:szCs w:val="22"/>
              </w:rPr>
              <w:t>869257</w:t>
            </w:r>
            <w:r w:rsidR="00EA7523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C74DE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TRIBUIÇÕES PROFISSIONAIS </w:t>
            </w:r>
            <w:r w:rsidR="007471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–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5C361C" w:rsidRPr="00B8393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CUÇÃO DE INSTALAÇÕES </w:t>
            </w:r>
            <w:r w:rsidR="005C361C" w:rsidRPr="005C361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 BOMBA SÊXTUPLA E DE DESCARGAS A DISTÂNCIA PARA POSTOS DE COMBUSTÍVEIS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94BD4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="005C361C">
        <w:rPr>
          <w:rFonts w:ascii="Times New Roman" w:hAnsi="Times New Roman"/>
          <w:smallCaps/>
          <w:sz w:val="22"/>
          <w:szCs w:val="22"/>
          <w:lang w:eastAsia="pt-BR"/>
        </w:rPr>
        <w:t>7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>20 de nov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C361C" w:rsidRDefault="005C361C" w:rsidP="005C361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Deliberação nº 037/2019-CEP-CAU/ES, que solicita esclarecimentos quanto à atribuição dos arquitetos e urbanistas para atividades de “instalação de bomba sêxtupla e instalação de descargas à distância” em postos de serviços de revenda de combustíveis, devido à descrição contida no Atestado Técnico em análise, para emissão de CAT-A nº 496724/2019; </w:t>
      </w:r>
    </w:p>
    <w:p w:rsidR="005C361C" w:rsidRDefault="005C361C" w:rsidP="005C361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C361C" w:rsidRDefault="005C361C" w:rsidP="005C36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CAU/BR nº 21/2012, que dispõe sobre as atividades técnicas de atribuição dos arquitetos e urbanistas, para fins de </w:t>
      </w:r>
      <w:r>
        <w:rPr>
          <w:rFonts w:ascii="Times New Roman" w:hAnsi="Times New Roman"/>
          <w:sz w:val="22"/>
          <w:szCs w:val="22"/>
          <w:lang w:eastAsia="pt-BR"/>
        </w:rPr>
        <w:t>Registro de Responsabilidade Técnica (RRT) n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C361C" w:rsidRDefault="005C361C" w:rsidP="005C361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C361C" w:rsidRPr="005F3D4F" w:rsidRDefault="005C361C" w:rsidP="005C361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figura abaixo que ilustra uma v</w:t>
      </w:r>
      <w:r w:rsidRPr="005F3D4F">
        <w:rPr>
          <w:rFonts w:ascii="Times New Roman" w:hAnsi="Times New Roman"/>
          <w:sz w:val="22"/>
          <w:szCs w:val="22"/>
          <w:lang w:eastAsia="pt-BR"/>
        </w:rPr>
        <w:t xml:space="preserve">isão geral das conexões entre os </w:t>
      </w:r>
      <w:r>
        <w:rPr>
          <w:rFonts w:ascii="Times New Roman" w:hAnsi="Times New Roman"/>
          <w:sz w:val="22"/>
          <w:szCs w:val="22"/>
          <w:lang w:eastAsia="pt-BR"/>
        </w:rPr>
        <w:t xml:space="preserve">tanques </w:t>
      </w:r>
      <w:r w:rsidRPr="005F3D4F">
        <w:rPr>
          <w:rFonts w:ascii="Times New Roman" w:hAnsi="Times New Roman"/>
          <w:sz w:val="22"/>
          <w:szCs w:val="22"/>
          <w:lang w:eastAsia="pt-BR"/>
        </w:rPr>
        <w:t xml:space="preserve">subterrâneos e as </w:t>
      </w:r>
      <w:r>
        <w:rPr>
          <w:rFonts w:ascii="Times New Roman" w:hAnsi="Times New Roman"/>
          <w:sz w:val="22"/>
          <w:szCs w:val="22"/>
          <w:lang w:eastAsia="pt-BR"/>
        </w:rPr>
        <w:t xml:space="preserve">bombas de combustível que podem estar presentes em um posto de serviços, mostrando os </w:t>
      </w:r>
      <w:r w:rsidRPr="00C976FD">
        <w:rPr>
          <w:rFonts w:ascii="Times New Roman" w:hAnsi="Times New Roman"/>
          <w:sz w:val="22"/>
          <w:szCs w:val="22"/>
          <w:lang w:eastAsia="pt-BR"/>
        </w:rPr>
        <w:t xml:space="preserve">equipamentos </w:t>
      </w:r>
      <w:r>
        <w:rPr>
          <w:rFonts w:ascii="Times New Roman" w:hAnsi="Times New Roman"/>
          <w:sz w:val="22"/>
          <w:szCs w:val="22"/>
          <w:lang w:eastAsia="pt-BR"/>
        </w:rPr>
        <w:t>q</w:t>
      </w:r>
      <w:r w:rsidRPr="00C976FD">
        <w:rPr>
          <w:rFonts w:ascii="Times New Roman" w:hAnsi="Times New Roman"/>
          <w:sz w:val="22"/>
          <w:szCs w:val="22"/>
          <w:lang w:eastAsia="pt-BR"/>
        </w:rPr>
        <w:t>ue estão associados às operações de descarga dos caminhões-tanque, sucção da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976FD">
        <w:rPr>
          <w:rFonts w:ascii="Times New Roman" w:hAnsi="Times New Roman"/>
          <w:sz w:val="22"/>
          <w:szCs w:val="22"/>
          <w:lang w:eastAsia="pt-BR"/>
        </w:rPr>
        <w:t>bombas e abastecimento dos veículos</w:t>
      </w:r>
      <w:r>
        <w:rPr>
          <w:rFonts w:ascii="Times New Roman" w:hAnsi="Times New Roman"/>
          <w:sz w:val="22"/>
          <w:szCs w:val="22"/>
          <w:lang w:eastAsia="pt-BR"/>
        </w:rPr>
        <w:t xml:space="preserve">, que é </w:t>
      </w:r>
      <w:r w:rsidRPr="005F3D4F">
        <w:rPr>
          <w:rFonts w:ascii="Times New Roman" w:hAnsi="Times New Roman"/>
          <w:sz w:val="22"/>
          <w:szCs w:val="22"/>
          <w:lang w:eastAsia="pt-BR"/>
        </w:rPr>
        <w:t xml:space="preserve">considerada a área de maior risco humano e ambiental devid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F3D4F">
        <w:rPr>
          <w:rFonts w:ascii="Times New Roman" w:hAnsi="Times New Roman"/>
          <w:sz w:val="22"/>
          <w:szCs w:val="22"/>
          <w:lang w:eastAsia="pt-BR"/>
        </w:rPr>
        <w:t>potencial de vazamentos, derrames e risco de explosão</w:t>
      </w:r>
      <w:r>
        <w:rPr>
          <w:rFonts w:ascii="Times New Roman" w:hAnsi="Times New Roman"/>
          <w:sz w:val="22"/>
          <w:szCs w:val="22"/>
          <w:lang w:eastAsia="pt-BR"/>
        </w:rPr>
        <w:t xml:space="preserve">:  </w:t>
      </w:r>
    </w:p>
    <w:p w:rsidR="005C361C" w:rsidRDefault="00050495" w:rsidP="005C361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5C361C">
        <w:rPr>
          <w:rFonts w:ascii="Times New Roman" w:hAnsi="Times New Roman"/>
          <w:b/>
          <w:noProof/>
          <w:sz w:val="22"/>
          <w:szCs w:val="22"/>
          <w:lang w:eastAsia="pt-BR"/>
        </w:rPr>
        <w:drawing>
          <wp:inline distT="0" distB="0" distL="0" distR="0">
            <wp:extent cx="5362575" cy="3524250"/>
            <wp:effectExtent l="0" t="0" r="9525" b="0"/>
            <wp:docPr id="1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.898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1C" w:rsidRPr="005F3D4F" w:rsidRDefault="005C361C" w:rsidP="005C361C">
      <w:pPr>
        <w:jc w:val="center"/>
        <w:rPr>
          <w:rFonts w:ascii="Times New Roman" w:hAnsi="Times New Roman"/>
          <w:lang w:eastAsia="pt-BR"/>
        </w:rPr>
      </w:pPr>
      <w:r w:rsidRPr="005F3D4F">
        <w:rPr>
          <w:rFonts w:ascii="Times New Roman" w:hAnsi="Times New Roman"/>
          <w:lang w:eastAsia="pt-BR"/>
        </w:rPr>
        <w:t>Fonte: adaptado de http://postode gasolina-vendareforma.blogspot.com.br/</w:t>
      </w:r>
    </w:p>
    <w:p w:rsidR="00B83938" w:rsidRDefault="00B83938" w:rsidP="00BA0C8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74118" w:rsidRDefault="00B83938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bookmarkStart w:id="0" w:name="_Hlk25244979"/>
      <w:r>
        <w:rPr>
          <w:rFonts w:ascii="Times New Roman" w:hAnsi="Times New Roman"/>
          <w:sz w:val="22"/>
          <w:szCs w:val="22"/>
          <w:lang w:eastAsia="pt-BR"/>
        </w:rPr>
        <w:t xml:space="preserve">a Deliberação nº </w:t>
      </w:r>
      <w:r w:rsidR="005C361C">
        <w:rPr>
          <w:rFonts w:ascii="Times New Roman" w:hAnsi="Times New Roman"/>
          <w:sz w:val="22"/>
          <w:szCs w:val="22"/>
          <w:lang w:eastAsia="pt-BR"/>
        </w:rPr>
        <w:t>63</w:t>
      </w:r>
      <w:r>
        <w:rPr>
          <w:rFonts w:ascii="Times New Roman" w:hAnsi="Times New Roman"/>
          <w:sz w:val="22"/>
          <w:szCs w:val="22"/>
          <w:lang w:eastAsia="pt-BR"/>
        </w:rPr>
        <w:t xml:space="preserve">/2019 da CEP-CAU/BR </w:t>
      </w:r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esclarece </w:t>
      </w:r>
      <w:r w:rsidR="005C361C">
        <w:rPr>
          <w:rFonts w:ascii="Times New Roman" w:eastAsia="Times New Roman" w:hAnsi="Times New Roman"/>
          <w:sz w:val="22"/>
          <w:szCs w:val="22"/>
          <w:lang w:eastAsia="pt-BR"/>
        </w:rPr>
        <w:t xml:space="preserve">que os 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arquitetos e urbanistas </w:t>
      </w:r>
      <w:r w:rsidR="005C361C" w:rsidRPr="00E8474F">
        <w:rPr>
          <w:rFonts w:ascii="Times New Roman" w:hAnsi="Times New Roman"/>
          <w:sz w:val="22"/>
          <w:szCs w:val="22"/>
          <w:u w:val="single"/>
          <w:lang w:eastAsia="pt-BR"/>
        </w:rPr>
        <w:t>não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 possuem atribuição para realização e responsabilidade técnica, por meio de RRT, das atividades e serviços relacionados a: instalações de equipamentos, bombas de combustíveis e tanques subterrâneos de postos de serviços para revenda de combustíveis e abastecimento de veículos, o que inclui a instalação de tubulações relativas às </w:t>
      </w:r>
      <w:r w:rsidR="005C361C" w:rsidRPr="005F3D4F">
        <w:rPr>
          <w:rFonts w:ascii="Times New Roman" w:hAnsi="Times New Roman"/>
          <w:sz w:val="22"/>
          <w:szCs w:val="22"/>
          <w:lang w:eastAsia="pt-BR"/>
        </w:rPr>
        <w:t xml:space="preserve">conexões entre os 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tanques </w:t>
      </w:r>
      <w:r w:rsidR="005C361C" w:rsidRPr="005F3D4F">
        <w:rPr>
          <w:rFonts w:ascii="Times New Roman" w:hAnsi="Times New Roman"/>
          <w:sz w:val="22"/>
          <w:szCs w:val="22"/>
          <w:lang w:eastAsia="pt-BR"/>
        </w:rPr>
        <w:t xml:space="preserve">subterrâneos e as 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bombas de </w:t>
      </w:r>
      <w:r w:rsidR="005C361C">
        <w:rPr>
          <w:rFonts w:ascii="Times New Roman" w:hAnsi="Times New Roman"/>
          <w:sz w:val="22"/>
          <w:szCs w:val="22"/>
          <w:lang w:eastAsia="pt-BR"/>
        </w:rPr>
        <w:lastRenderedPageBreak/>
        <w:t xml:space="preserve">combustível, os </w:t>
      </w:r>
      <w:r w:rsidR="005C361C" w:rsidRPr="00C976FD">
        <w:rPr>
          <w:rFonts w:ascii="Times New Roman" w:hAnsi="Times New Roman"/>
          <w:sz w:val="22"/>
          <w:szCs w:val="22"/>
          <w:lang w:eastAsia="pt-BR"/>
        </w:rPr>
        <w:t xml:space="preserve">equipamentos </w:t>
      </w:r>
      <w:r w:rsidR="005C361C">
        <w:rPr>
          <w:rFonts w:ascii="Times New Roman" w:hAnsi="Times New Roman"/>
          <w:sz w:val="22"/>
          <w:szCs w:val="22"/>
          <w:lang w:eastAsia="pt-BR"/>
        </w:rPr>
        <w:t>q</w:t>
      </w:r>
      <w:r w:rsidR="005C361C" w:rsidRPr="00C976FD">
        <w:rPr>
          <w:rFonts w:ascii="Times New Roman" w:hAnsi="Times New Roman"/>
          <w:sz w:val="22"/>
          <w:szCs w:val="22"/>
          <w:lang w:eastAsia="pt-BR"/>
        </w:rPr>
        <w:t>ue estão associados às operações de descarga dos caminhões-tanque, sucção das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C361C" w:rsidRPr="00C976FD">
        <w:rPr>
          <w:rFonts w:ascii="Times New Roman" w:hAnsi="Times New Roman"/>
          <w:sz w:val="22"/>
          <w:szCs w:val="22"/>
          <w:lang w:eastAsia="pt-BR"/>
        </w:rPr>
        <w:t>bombas e abastecimento dos veículos</w:t>
      </w:r>
      <w:r w:rsidR="005C361C">
        <w:rPr>
          <w:rFonts w:ascii="Times New Roman" w:hAnsi="Times New Roman"/>
          <w:sz w:val="22"/>
          <w:szCs w:val="22"/>
          <w:lang w:eastAsia="pt-BR"/>
        </w:rPr>
        <w:t xml:space="preserve"> e inclui também a instalação de bomba sêxtupla e de descargas à distância.</w:t>
      </w:r>
    </w:p>
    <w:p w:rsidR="005C361C" w:rsidRDefault="005C361C" w:rsidP="00674118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912D6" w:rsidRPr="00FE16CB" w:rsidRDefault="00A912D6" w:rsidP="00A91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860BE" w:rsidRPr="002860BE" w:rsidRDefault="00562421" w:rsidP="002860BE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1 – </w:t>
      </w:r>
      <w:r w:rsidR="007471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860BE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2860BE" w:rsidRPr="002860BE">
        <w:rPr>
          <w:rFonts w:ascii="Times New Roman" w:hAnsi="Times New Roman"/>
          <w:sz w:val="22"/>
          <w:szCs w:val="22"/>
          <w:lang w:eastAsia="pt-BR"/>
        </w:rPr>
        <w:t>a Deliberação nº 63/2019 da CEP-CAU/BR</w:t>
      </w:r>
      <w:r w:rsidR="002860BE">
        <w:rPr>
          <w:rFonts w:ascii="Times New Roman" w:hAnsi="Times New Roman"/>
          <w:sz w:val="22"/>
          <w:szCs w:val="22"/>
          <w:lang w:eastAsia="pt-BR"/>
        </w:rPr>
        <w:t xml:space="preserve"> e e</w:t>
      </w:r>
      <w:r w:rsidR="002860BE" w:rsidRPr="002860BE">
        <w:rPr>
          <w:rFonts w:ascii="Times New Roman" w:hAnsi="Times New Roman"/>
          <w:sz w:val="22"/>
          <w:szCs w:val="22"/>
          <w:lang w:eastAsia="pt-BR"/>
        </w:rPr>
        <w:t>sclarecer que os arquitetos e urbanistas não possuem atribuição para realização e responsabilidade técnica, por meio de RRT, das atividades e serviços relacionados a: instalações de equipamentos, bombas de combustíveis e tanques subterrâneos de postos de serviços para revenda de combustíveis e abastecimento de veículos, o que inclui a instalação de tubulações relativas às conexões entre os tanques subterrâneos e as bombas de combustível, os equipamentos que estão associados às operações de descarga dos caminhões-tanque, sucção das bombas e abastecimento dos veículos e inclui também a instalação de bomba sêxtupla e de descargas à distância, objeto do protocolo SICCAU nº 869257 encaminhado à CEP-CAU/BR;</w:t>
      </w:r>
    </w:p>
    <w:p w:rsidR="002860BE" w:rsidRPr="002860BE" w:rsidRDefault="002860BE" w:rsidP="002860B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74118" w:rsidRDefault="002860BE" w:rsidP="002860B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860BE">
        <w:rPr>
          <w:rFonts w:ascii="Times New Roman" w:hAnsi="Times New Roman"/>
          <w:sz w:val="22"/>
          <w:szCs w:val="22"/>
          <w:lang w:eastAsia="pt-BR"/>
        </w:rPr>
        <w:t>2 – Informar ao CAU/ES que a atividade técnica 2.8.1. – Execução de terraplenagem, drenagem e equipamentos, constituinte do RRT nº 7889121 vinculado ao Atestado apresentado para emissão da CAT-A, pertencente ao subgrupo 2.8 – Instalações e Equipamentos Referentes ao Urbanismo, do grupo 2 – Execução da Resolução CAU/BR nº 21/2012, não se relacionada aos serviços contratados e foi usada de forma incorreta, portanto recomenda-se que seja procedida a retificação do referido RRT, seguindo as orientações da Deliberação nº 082/2018-CEP-CAU/BR; e</w:t>
      </w:r>
    </w:p>
    <w:p w:rsidR="00562421" w:rsidRDefault="00562421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2421" w:rsidRDefault="002860BE" w:rsidP="00674118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5624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471B9">
        <w:rPr>
          <w:rFonts w:ascii="Times New Roman" w:hAnsi="Times New Roman"/>
          <w:sz w:val="22"/>
          <w:szCs w:val="22"/>
          <w:lang w:eastAsia="pt-BR"/>
        </w:rPr>
        <w:t>–</w:t>
      </w:r>
      <w:r w:rsidR="005624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C361C" w:rsidRPr="00DC054B">
        <w:rPr>
          <w:rFonts w:ascii="Times New Roman" w:hAnsi="Times New Roman"/>
          <w:sz w:val="22"/>
          <w:szCs w:val="22"/>
        </w:rPr>
        <w:t xml:space="preserve">Encaminhar </w:t>
      </w:r>
      <w:r w:rsidR="005C361C">
        <w:rPr>
          <w:rFonts w:ascii="Times New Roman" w:hAnsi="Times New Roman"/>
          <w:sz w:val="22"/>
          <w:szCs w:val="22"/>
        </w:rPr>
        <w:t>esta Deliberação à SGM para envio de resposta ao CAU/ES e à Rede Integrada de Atendimento do CAU/BR (RIA) para conhecimento, catalogação e divulgação aos CAU/UF</w:t>
      </w:r>
      <w:r w:rsidR="00BA0C87">
        <w:rPr>
          <w:rFonts w:ascii="Times New Roman" w:hAnsi="Times New Roman"/>
          <w:sz w:val="22"/>
          <w:szCs w:val="22"/>
        </w:rPr>
        <w:t>.</w:t>
      </w:r>
    </w:p>
    <w:p w:rsidR="007471B9" w:rsidRDefault="007471B9" w:rsidP="00674118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7471B9" w:rsidRPr="00674118" w:rsidRDefault="002860BE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4</w:t>
      </w:r>
      <w:r w:rsidR="007471B9">
        <w:rPr>
          <w:rFonts w:ascii="Times New Roman" w:eastAsia="Calibri" w:hAnsi="Times New Roman"/>
          <w:sz w:val="22"/>
          <w:szCs w:val="22"/>
        </w:rPr>
        <w:t>- Encaminhar esta deliberação para publicação no sítio eletrônico do CAU/BR.</w:t>
      </w: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860BE" w:rsidRDefault="002860BE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860BE" w:rsidRDefault="002860BE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4A676A">
        <w:rPr>
          <w:rFonts w:ascii="Times New Roman" w:hAnsi="Times New Roman"/>
          <w:sz w:val="22"/>
          <w:szCs w:val="22"/>
          <w:lang w:eastAsia="pt-BR"/>
        </w:rPr>
        <w:t>0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A676A">
        <w:rPr>
          <w:rFonts w:ascii="Times New Roman" w:hAnsi="Times New Roman"/>
          <w:sz w:val="22"/>
          <w:szCs w:val="22"/>
          <w:lang w:eastAsia="pt-BR"/>
        </w:rPr>
        <w:t>nov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5144A2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</w:t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Coordenadora da CEP-CAU/BR </w:t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e presidente interina do CAU/BR </w:t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ANDREA LUCIA VILELLA ARRUD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860BE" w:rsidRDefault="002860BE" w:rsidP="002860B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a da CEF-CAU/BR</w:t>
      </w:r>
    </w:p>
    <w:p w:rsidR="002860BE" w:rsidRDefault="002860BE" w:rsidP="002860BE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860BE" w:rsidRPr="00FC6644" w:rsidRDefault="002860BE" w:rsidP="002860BE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FC6644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Nadia Somekh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>
        <w:rPr>
          <w:rFonts w:ascii="Times New Roman" w:hAnsi="Times New Roman"/>
          <w:b/>
          <w:caps/>
          <w:color w:val="000000"/>
          <w:spacing w:val="4"/>
        </w:rPr>
        <w:t xml:space="preserve">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a-adjunta CPFi-CAU/BR</w:t>
      </w:r>
      <w:r>
        <w:rPr>
          <w:rFonts w:ascii="Times New Roman" w:eastAsia="Calibri" w:hAnsi="Times New Roman"/>
          <w:color w:val="000000"/>
          <w:lang w:eastAsia="pt-BR"/>
        </w:rPr>
        <w:t xml:space="preserve">       </w:t>
      </w: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2860BE" w:rsidRPr="00FC6644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860BE" w:rsidRPr="00FC6644" w:rsidRDefault="002860BE" w:rsidP="002860BE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 da COA-CAU/BR</w:t>
      </w:r>
    </w:p>
    <w:p w:rsidR="002860BE" w:rsidRPr="005144A2" w:rsidRDefault="002860BE" w:rsidP="002860B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860BE" w:rsidRPr="005144A2" w:rsidRDefault="002860BE" w:rsidP="002860BE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4759C6" w:rsidRPr="005144A2" w:rsidSect="004759C6">
      <w:headerReference w:type="even" r:id="rId9"/>
      <w:headerReference w:type="default" r:id="rId10"/>
      <w:footerReference w:type="even" r:id="rId11"/>
      <w:footerReference w:type="default" r:id="rId12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01D53" w:rsidRDefault="00201D53">
      <w:r>
        <w:separator/>
      </w:r>
    </w:p>
  </w:endnote>
  <w:endnote w:type="continuationSeparator" w:id="0">
    <w:p w:rsidR="00201D53" w:rsidRDefault="0020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50495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2860BE" w:rsidP="00FB71B4">
    <w:pPr>
      <w:pStyle w:val="Rodap"/>
      <w:ind w:end="18pt"/>
    </w:pPr>
    <w:r>
      <w:t xml:space="preserve">                                                     </w:t>
    </w:r>
    <w:r w:rsidRPr="002860BE">
      <w:t>DELIBERAÇÃO N° 27/2019 – CD-CAU/BR</w:t>
    </w:r>
    <w:r w:rsidR="0005049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01D53" w:rsidRDefault="00201D53">
      <w:r>
        <w:separator/>
      </w:r>
    </w:p>
  </w:footnote>
  <w:footnote w:type="continuationSeparator" w:id="0">
    <w:p w:rsidR="00201D53" w:rsidRDefault="00201D5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5049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5049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4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45CFB"/>
    <w:rsid w:val="00050495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F69B3"/>
    <w:rsid w:val="002010DA"/>
    <w:rsid w:val="00201D53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860BE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6CD8"/>
    <w:rsid w:val="00402CB7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62421"/>
    <w:rsid w:val="00567692"/>
    <w:rsid w:val="005731C2"/>
    <w:rsid w:val="0057709E"/>
    <w:rsid w:val="005864CD"/>
    <w:rsid w:val="00590B1D"/>
    <w:rsid w:val="005C361C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25D2D"/>
    <w:rsid w:val="0093657F"/>
    <w:rsid w:val="00953C76"/>
    <w:rsid w:val="009734E6"/>
    <w:rsid w:val="00981A3B"/>
    <w:rsid w:val="0099465F"/>
    <w:rsid w:val="009B7390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91028"/>
    <w:rsid w:val="00DA3F1F"/>
    <w:rsid w:val="00DC1278"/>
    <w:rsid w:val="00DC5719"/>
    <w:rsid w:val="00E402E7"/>
    <w:rsid w:val="00E4503A"/>
    <w:rsid w:val="00E532F9"/>
    <w:rsid w:val="00E560B2"/>
    <w:rsid w:val="00E564BD"/>
    <w:rsid w:val="00E717CF"/>
    <w:rsid w:val="00EA0C47"/>
    <w:rsid w:val="00EA7523"/>
    <w:rsid w:val="00EC4C47"/>
    <w:rsid w:val="00EC5081"/>
    <w:rsid w:val="00ED718D"/>
    <w:rsid w:val="00EF0C1D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B564D2E-E298-436C-8DC5-C771DAAB4CA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98D993F-BBDC-4761-9BF9-9FFCBB8153A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12-13T15:37:00Z</dcterms:created>
  <dcterms:modified xsi:type="dcterms:W3CDTF">2019-12-13T15:37:00Z</dcterms:modified>
</cp:coreProperties>
</file>